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8376C" w14:textId="77777777" w:rsidR="00774350" w:rsidRDefault="00774350" w:rsidP="00B46E3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 wp14:anchorId="275134F1" wp14:editId="7168D219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C3130F" w14:textId="77777777" w:rsidR="001115E0" w:rsidRDefault="001115E0" w:rsidP="00B46E35">
      <w:pPr>
        <w:jc w:val="center"/>
        <w:rPr>
          <w:b/>
          <w:sz w:val="28"/>
          <w:szCs w:val="28"/>
        </w:rPr>
      </w:pPr>
    </w:p>
    <w:p w14:paraId="2ABF04B6" w14:textId="77777777" w:rsidR="00AC6F85" w:rsidRPr="00AC6F85" w:rsidRDefault="00AC6F85" w:rsidP="00AC6F8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C6F85">
        <w:rPr>
          <w:rFonts w:eastAsia="Calibri"/>
          <w:b/>
          <w:sz w:val="28"/>
          <w:szCs w:val="28"/>
          <w:lang w:eastAsia="en-US"/>
        </w:rPr>
        <w:t>АДМИНИСТРАЦИЯ УЛЬЯНОВСКОГО ГОРОДСКОГО ПОСЕЛЕНИЯ ТОСНЕНСКОГО РАЙОНА ЛЕНИНГРАДСКОЙ ОБЛАСТИ</w:t>
      </w:r>
    </w:p>
    <w:p w14:paraId="7D2480EC" w14:textId="77777777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7C72D085" w14:textId="1C094DB4" w:rsidR="00AC6F85" w:rsidRPr="00AC6F85" w:rsidRDefault="00AC6F85" w:rsidP="00AC6F85">
      <w:pPr>
        <w:jc w:val="center"/>
        <w:rPr>
          <w:rFonts w:eastAsia="Calibri"/>
          <w:b/>
          <w:sz w:val="32"/>
          <w:szCs w:val="32"/>
          <w:lang w:eastAsia="en-US"/>
        </w:rPr>
      </w:pPr>
      <w:r w:rsidRPr="00AC6F85">
        <w:rPr>
          <w:rFonts w:eastAsia="Calibri"/>
          <w:b/>
          <w:sz w:val="32"/>
          <w:szCs w:val="32"/>
          <w:lang w:eastAsia="en-US"/>
        </w:rPr>
        <w:t>ПОСТАНОВЛЕНИЕ</w:t>
      </w:r>
      <w:r>
        <w:rPr>
          <w:rFonts w:eastAsia="Calibri"/>
          <w:b/>
          <w:sz w:val="32"/>
          <w:szCs w:val="32"/>
          <w:lang w:eastAsia="en-US"/>
        </w:rPr>
        <w:t xml:space="preserve"> </w:t>
      </w:r>
    </w:p>
    <w:p w14:paraId="5BB68902" w14:textId="77777777" w:rsidR="00B46E35" w:rsidRDefault="00B46E35" w:rsidP="00B46E35">
      <w:pPr>
        <w:jc w:val="center"/>
        <w:rPr>
          <w:b/>
          <w:sz w:val="32"/>
          <w:szCs w:val="32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4131"/>
        <w:gridCol w:w="2965"/>
        <w:gridCol w:w="595"/>
        <w:gridCol w:w="744"/>
      </w:tblGrid>
      <w:tr w:rsidR="00B46E35" w:rsidRPr="00901544" w14:paraId="3649CBC4" w14:textId="77777777" w:rsidTr="00AE4216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4B2F3F6" w14:textId="761CEAAB" w:rsidR="00B46E35" w:rsidRPr="00901544" w:rsidRDefault="00362918" w:rsidP="00AE4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08.2022</w:t>
            </w: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5DCDD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6E279" w14:textId="77777777" w:rsidR="00B46E35" w:rsidRPr="00901544" w:rsidRDefault="00B46E35" w:rsidP="00AE421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B3425" w14:textId="77777777" w:rsidR="00B46E35" w:rsidRPr="00901544" w:rsidRDefault="00B46E35" w:rsidP="00AE4216">
            <w:pPr>
              <w:jc w:val="right"/>
              <w:rPr>
                <w:b/>
                <w:sz w:val="28"/>
                <w:szCs w:val="28"/>
              </w:rPr>
            </w:pPr>
            <w:r w:rsidRPr="0090154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C2C3068" w14:textId="3FC4D686" w:rsidR="00B46E35" w:rsidRPr="00901544" w:rsidRDefault="00362918" w:rsidP="00AE4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5</w:t>
            </w:r>
          </w:p>
        </w:tc>
      </w:tr>
    </w:tbl>
    <w:p w14:paraId="481AEAB4" w14:textId="77777777" w:rsidR="00B46E35" w:rsidRDefault="00B46E35" w:rsidP="00B46E35">
      <w:pPr>
        <w:tabs>
          <w:tab w:val="left" w:pos="8080"/>
        </w:tabs>
        <w:jc w:val="both"/>
        <w:rPr>
          <w:b/>
        </w:rPr>
      </w:pPr>
    </w:p>
    <w:p w14:paraId="4BAAE6B0" w14:textId="77777777" w:rsidR="00B46E35" w:rsidRPr="00094FA8" w:rsidRDefault="00B46E35" w:rsidP="00B46E35">
      <w:pPr>
        <w:tabs>
          <w:tab w:val="left" w:pos="8080"/>
        </w:tabs>
        <w:jc w:val="both"/>
        <w:rPr>
          <w:b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48"/>
      </w:tblGrid>
      <w:tr w:rsidR="00B46E35" w:rsidRPr="009261A5" w14:paraId="7A7DE7B8" w14:textId="77777777" w:rsidTr="00AE4216">
        <w:trPr>
          <w:trHeight w:val="2268"/>
        </w:trPr>
        <w:tc>
          <w:tcPr>
            <w:tcW w:w="6548" w:type="dxa"/>
          </w:tcPr>
          <w:p w14:paraId="460371DA" w14:textId="5702B351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bookmarkStart w:id="1" w:name="_Hlk113434780"/>
            <w:r w:rsidRPr="00697F6E">
              <w:rPr>
                <w:bCs/>
                <w:sz w:val="28"/>
                <w:szCs w:val="28"/>
              </w:rPr>
              <w:t>Об утверждении Положения об осуществлении</w:t>
            </w:r>
          </w:p>
          <w:p w14:paraId="0D338526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экологического просвещения, организации</w:t>
            </w:r>
          </w:p>
          <w:p w14:paraId="0C87CB30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экологического воспитания и формирования</w:t>
            </w:r>
          </w:p>
          <w:p w14:paraId="508AB5BF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экологической культуры в области обращения</w:t>
            </w:r>
          </w:p>
          <w:p w14:paraId="746B3AE6" w14:textId="77777777" w:rsidR="00697F6E" w:rsidRPr="00697F6E" w:rsidRDefault="00697F6E" w:rsidP="00697F6E">
            <w:pPr>
              <w:jc w:val="both"/>
              <w:rPr>
                <w:bCs/>
                <w:sz w:val="28"/>
                <w:szCs w:val="28"/>
              </w:rPr>
            </w:pPr>
            <w:r w:rsidRPr="00697F6E">
              <w:rPr>
                <w:bCs/>
                <w:sz w:val="28"/>
                <w:szCs w:val="28"/>
              </w:rPr>
              <w:t>с твердыми коммунальными отходами на территории</w:t>
            </w:r>
          </w:p>
          <w:p w14:paraId="7C9D14F6" w14:textId="1DA60312" w:rsidR="006D28CC" w:rsidRDefault="00697F6E" w:rsidP="00697F6E">
            <w:pPr>
              <w:jc w:val="both"/>
              <w:rPr>
                <w:sz w:val="28"/>
              </w:rPr>
            </w:pPr>
            <w:r>
              <w:rPr>
                <w:sz w:val="28"/>
              </w:rPr>
              <w:t>Ульяновского городского поселения Тосненского района Ленинградской области</w:t>
            </w:r>
            <w:bookmarkEnd w:id="1"/>
          </w:p>
          <w:p w14:paraId="7660CBF8" w14:textId="3D72EA8E" w:rsidR="00697F6E" w:rsidRPr="00094FA8" w:rsidRDefault="00697F6E" w:rsidP="00697F6E">
            <w:pPr>
              <w:jc w:val="both"/>
              <w:rPr>
                <w:sz w:val="18"/>
                <w:szCs w:val="16"/>
              </w:rPr>
            </w:pPr>
          </w:p>
        </w:tc>
      </w:tr>
    </w:tbl>
    <w:p w14:paraId="4FD2D021" w14:textId="18EAE97C" w:rsidR="00241315" w:rsidRDefault="00094FA8" w:rsidP="00697F6E">
      <w:pPr>
        <w:pStyle w:val="a8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697F6E" w:rsidRPr="00B8784B">
        <w:rPr>
          <w:color w:val="000000"/>
          <w:sz w:val="28"/>
          <w:szCs w:val="28"/>
        </w:rPr>
        <w:t>В  целях  повышения уровня экологического образования населения, воспитания подрастающего поколения, улучшения состояния окружающей среды, в  соответствии с Федеральным  законом от 10.01.2002 № 7-ФЗ «Об  охране  окружающей  среды», Федеральным законом от 24.06.1998 № 89-ФЗ</w:t>
      </w:r>
      <w:r w:rsidR="00697F6E" w:rsidRPr="00B8784B">
        <w:rPr>
          <w:color w:val="000000"/>
          <w:sz w:val="28"/>
          <w:szCs w:val="28"/>
        </w:rPr>
        <w:br/>
        <w:t>"Об отходах производства и потребления",  руководствуясь  Федеральным законом от  06.10.2003 № 131-ФЗ «Об общих принципах организации местного самоуправления в Российской Федерации»</w:t>
      </w:r>
      <w:r w:rsidR="00EB6D4F">
        <w:rPr>
          <w:color w:val="000000"/>
          <w:sz w:val="28"/>
          <w:szCs w:val="28"/>
        </w:rPr>
        <w:t>,</w:t>
      </w:r>
      <w:r w:rsidR="00697F6E" w:rsidRPr="00B8784B">
        <w:rPr>
          <w:color w:val="000000"/>
          <w:sz w:val="28"/>
          <w:szCs w:val="28"/>
        </w:rPr>
        <w:t xml:space="preserve"> администрация  </w:t>
      </w:r>
      <w:proofErr w:type="gramEnd"/>
    </w:p>
    <w:p w14:paraId="69DF769E" w14:textId="4979A2BF" w:rsidR="00697F6E" w:rsidRPr="00B8784B" w:rsidRDefault="00697F6E" w:rsidP="00697F6E">
      <w:pPr>
        <w:pStyle w:val="a8"/>
        <w:spacing w:after="0"/>
        <w:jc w:val="both"/>
        <w:rPr>
          <w:sz w:val="28"/>
          <w:szCs w:val="28"/>
        </w:rPr>
      </w:pPr>
      <w:r w:rsidRPr="00B8784B">
        <w:rPr>
          <w:color w:val="000000"/>
          <w:sz w:val="28"/>
          <w:szCs w:val="28"/>
        </w:rPr>
        <w:t xml:space="preserve"> </w:t>
      </w:r>
      <w:r w:rsidR="00EB6D4F">
        <w:rPr>
          <w:color w:val="000000"/>
          <w:sz w:val="28"/>
          <w:szCs w:val="28"/>
        </w:rPr>
        <w:t>ПОСТАНОВЛЯЕТ</w:t>
      </w:r>
      <w:r w:rsidRPr="00B8784B">
        <w:rPr>
          <w:color w:val="000000"/>
          <w:sz w:val="28"/>
          <w:szCs w:val="28"/>
        </w:rPr>
        <w:t>:</w:t>
      </w:r>
    </w:p>
    <w:p w14:paraId="3CD67BB7" w14:textId="244ABF24" w:rsidR="00697F6E" w:rsidRPr="00697F6E" w:rsidRDefault="00697F6E" w:rsidP="00697F6E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Pr="00697F6E">
        <w:rPr>
          <w:rFonts w:eastAsia="Calibri"/>
          <w:sz w:val="28"/>
          <w:szCs w:val="28"/>
          <w:lang w:eastAsia="en-US"/>
        </w:rPr>
        <w:t xml:space="preserve">1. Утвердить Положение об осуществлении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 на территории </w:t>
      </w:r>
      <w:r w:rsidR="00DA2160">
        <w:rPr>
          <w:rFonts w:eastAsia="Calibri"/>
          <w:sz w:val="28"/>
          <w:szCs w:val="28"/>
          <w:lang w:eastAsia="en-US"/>
        </w:rPr>
        <w:t>Ульяновского горо</w:t>
      </w:r>
      <w:r w:rsidR="00F923B4">
        <w:rPr>
          <w:rFonts w:eastAsia="Calibri"/>
          <w:sz w:val="28"/>
          <w:szCs w:val="28"/>
          <w:lang w:eastAsia="en-US"/>
        </w:rPr>
        <w:t>дского поселения Тосненского района Ленинградской</w:t>
      </w:r>
      <w:r w:rsidRPr="00697F6E">
        <w:rPr>
          <w:rFonts w:eastAsia="Calibri"/>
          <w:sz w:val="28"/>
          <w:szCs w:val="28"/>
          <w:lang w:eastAsia="en-US"/>
        </w:rPr>
        <w:t>, согласно Приложению № 1.</w:t>
      </w:r>
    </w:p>
    <w:p w14:paraId="0B55000A" w14:textId="769FEA78" w:rsidR="00697F6E" w:rsidRDefault="00697F6E" w:rsidP="00697F6E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bookmarkStart w:id="2" w:name="sub_1"/>
      <w:bookmarkStart w:id="3" w:name="_Hlk531785013"/>
      <w:bookmarkStart w:id="4" w:name="sub_11"/>
      <w:bookmarkEnd w:id="2"/>
      <w:bookmarkEnd w:id="3"/>
      <w:bookmarkEnd w:id="4"/>
      <w:r w:rsidRPr="00697F6E">
        <w:rPr>
          <w:rFonts w:eastAsia="Calibri"/>
          <w:sz w:val="28"/>
          <w:szCs w:val="28"/>
          <w:lang w:eastAsia="en-US"/>
        </w:rPr>
        <w:t xml:space="preserve">      2. </w:t>
      </w:r>
      <w:r w:rsidR="00F923B4">
        <w:rPr>
          <w:rFonts w:eastAsia="Calibri"/>
          <w:sz w:val="28"/>
          <w:szCs w:val="28"/>
          <w:lang w:eastAsia="en-US"/>
        </w:rPr>
        <w:t xml:space="preserve"> </w:t>
      </w:r>
      <w:r w:rsidRPr="00697F6E">
        <w:rPr>
          <w:rFonts w:eastAsia="Calibri"/>
          <w:sz w:val="28"/>
          <w:szCs w:val="28"/>
          <w:lang w:eastAsia="en-US"/>
        </w:rPr>
        <w:t xml:space="preserve">Утвердить План мероприятий по экологическому просвещению населения и формированию экологической культуры в области обращения с твердыми коммунальными отходами на территории </w:t>
      </w:r>
      <w:r>
        <w:rPr>
          <w:color w:val="000000"/>
          <w:sz w:val="28"/>
          <w:szCs w:val="28"/>
        </w:rPr>
        <w:t>Ульяновского городского</w:t>
      </w:r>
      <w:r w:rsidRPr="00850340">
        <w:rPr>
          <w:color w:val="000000"/>
          <w:sz w:val="28"/>
          <w:szCs w:val="28"/>
        </w:rPr>
        <w:t xml:space="preserve"> поселения Тосненского района Ленинградской области</w:t>
      </w:r>
      <w:r w:rsidRPr="00697F6E">
        <w:rPr>
          <w:rFonts w:eastAsia="Calibri"/>
          <w:sz w:val="28"/>
          <w:szCs w:val="28"/>
          <w:lang w:eastAsia="en-US"/>
        </w:rPr>
        <w:t xml:space="preserve"> на 202</w:t>
      </w:r>
      <w:r>
        <w:rPr>
          <w:rFonts w:eastAsia="Calibri"/>
          <w:sz w:val="28"/>
          <w:szCs w:val="28"/>
          <w:lang w:eastAsia="en-US"/>
        </w:rPr>
        <w:t>2</w:t>
      </w:r>
      <w:r w:rsidRPr="00697F6E">
        <w:rPr>
          <w:rFonts w:eastAsia="Calibri"/>
          <w:sz w:val="28"/>
          <w:szCs w:val="28"/>
          <w:lang w:eastAsia="en-US"/>
        </w:rPr>
        <w:t>-202</w:t>
      </w:r>
      <w:r>
        <w:rPr>
          <w:rFonts w:eastAsia="Calibri"/>
          <w:sz w:val="28"/>
          <w:szCs w:val="28"/>
          <w:lang w:eastAsia="en-US"/>
        </w:rPr>
        <w:t>4</w:t>
      </w:r>
      <w:r w:rsidRPr="00697F6E">
        <w:rPr>
          <w:rFonts w:eastAsia="Calibri"/>
          <w:sz w:val="28"/>
          <w:szCs w:val="28"/>
          <w:lang w:eastAsia="en-US"/>
        </w:rPr>
        <w:t>г.г., согласно Приложению № 2.</w:t>
      </w:r>
    </w:p>
    <w:p w14:paraId="6FF2F062" w14:textId="62592208" w:rsidR="009C2004" w:rsidRPr="00697F6E" w:rsidRDefault="009C2004" w:rsidP="00697F6E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3.   </w:t>
      </w:r>
      <w:r w:rsidR="004B6993" w:rsidRPr="004B6993">
        <w:rPr>
          <w:rFonts w:eastAsia="Calibri"/>
          <w:sz w:val="28"/>
          <w:szCs w:val="28"/>
          <w:lang w:eastAsia="en-US"/>
        </w:rPr>
        <w:tab/>
        <w:t>Опубликовать настоящее постановление 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.</w:t>
      </w:r>
    </w:p>
    <w:p w14:paraId="79A47D30" w14:textId="2A4905D5" w:rsidR="00F923B4" w:rsidRPr="00F923B4" w:rsidRDefault="00697F6E" w:rsidP="00F923B4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97F6E">
        <w:rPr>
          <w:rFonts w:eastAsia="Calibri"/>
          <w:sz w:val="28"/>
          <w:szCs w:val="28"/>
          <w:lang w:eastAsia="en-US"/>
        </w:rPr>
        <w:t xml:space="preserve">      </w:t>
      </w:r>
      <w:r w:rsidR="009C2004">
        <w:rPr>
          <w:rFonts w:eastAsia="Calibri"/>
          <w:sz w:val="28"/>
          <w:szCs w:val="28"/>
          <w:lang w:eastAsia="en-US"/>
        </w:rPr>
        <w:t>4</w:t>
      </w:r>
      <w:r w:rsidRPr="00697F6E">
        <w:rPr>
          <w:rFonts w:eastAsia="Calibri"/>
          <w:sz w:val="28"/>
          <w:szCs w:val="28"/>
          <w:lang w:eastAsia="en-US"/>
        </w:rPr>
        <w:t xml:space="preserve">. </w:t>
      </w:r>
      <w:r w:rsidR="00F923B4">
        <w:rPr>
          <w:rFonts w:eastAsia="Calibri"/>
          <w:sz w:val="28"/>
          <w:szCs w:val="28"/>
          <w:lang w:eastAsia="en-US"/>
        </w:rPr>
        <w:t xml:space="preserve">  </w:t>
      </w:r>
      <w:r w:rsidR="00F923B4" w:rsidRPr="00F923B4">
        <w:rPr>
          <w:rFonts w:eastAsia="Calibri"/>
          <w:sz w:val="28"/>
          <w:szCs w:val="28"/>
          <w:lang w:eastAsia="en-US"/>
        </w:rPr>
        <w:tab/>
        <w:t>Настоящее постановление вступает в силу со дня официального опубликования.</w:t>
      </w:r>
    </w:p>
    <w:p w14:paraId="699B60EF" w14:textId="308D2E38" w:rsidR="00F923B4" w:rsidRDefault="00F923B4" w:rsidP="00F923B4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C2004">
        <w:rPr>
          <w:rFonts w:eastAsia="Calibri"/>
          <w:sz w:val="28"/>
          <w:szCs w:val="28"/>
          <w:lang w:eastAsia="en-US"/>
        </w:rPr>
        <w:t>5</w:t>
      </w:r>
      <w:r w:rsidRPr="00F923B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9C200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F923B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F923B4">
        <w:rPr>
          <w:rFonts w:eastAsia="Calibri"/>
          <w:sz w:val="28"/>
          <w:szCs w:val="28"/>
          <w:lang w:eastAsia="en-US"/>
        </w:rPr>
        <w:t xml:space="preserve"> исполнением постановления оставляю за собой</w:t>
      </w:r>
      <w:r>
        <w:rPr>
          <w:rFonts w:eastAsia="Calibri"/>
          <w:sz w:val="28"/>
          <w:szCs w:val="28"/>
          <w:lang w:eastAsia="en-US"/>
        </w:rPr>
        <w:t>.</w:t>
      </w:r>
    </w:p>
    <w:p w14:paraId="1789A1A2" w14:textId="107B7A01" w:rsidR="00F923B4" w:rsidRDefault="00F923B4" w:rsidP="004B6993">
      <w:pPr>
        <w:pStyle w:val="a7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923B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</w:p>
    <w:p w14:paraId="3905B68A" w14:textId="19D8612D" w:rsidR="006134C5" w:rsidRDefault="00F923B4" w:rsidP="00094FA8">
      <w:pPr>
        <w:pStyle w:val="a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697F6E">
        <w:rPr>
          <w:sz w:val="28"/>
          <w:szCs w:val="28"/>
        </w:rPr>
        <w:t xml:space="preserve">Глава администрации                                                     </w:t>
      </w:r>
      <w:r>
        <w:rPr>
          <w:sz w:val="28"/>
          <w:szCs w:val="28"/>
        </w:rPr>
        <w:t xml:space="preserve">    </w:t>
      </w:r>
      <w:r w:rsidR="00697F6E">
        <w:rPr>
          <w:sz w:val="28"/>
          <w:szCs w:val="28"/>
        </w:rPr>
        <w:t xml:space="preserve">    К. И. Камалетдино</w:t>
      </w:r>
      <w:r w:rsidR="00094FA8">
        <w:rPr>
          <w:sz w:val="28"/>
          <w:szCs w:val="28"/>
        </w:rPr>
        <w:t>в</w:t>
      </w:r>
    </w:p>
    <w:sectPr w:rsidR="006134C5" w:rsidSect="00094FA8">
      <w:pgSz w:w="11906" w:h="16838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8460A"/>
    <w:multiLevelType w:val="hybridMultilevel"/>
    <w:tmpl w:val="D8BC52F8"/>
    <w:lvl w:ilvl="0" w:tplc="6DA60772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D656050"/>
    <w:multiLevelType w:val="hybridMultilevel"/>
    <w:tmpl w:val="2E8E5EB8"/>
    <w:lvl w:ilvl="0" w:tplc="62A4B758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66"/>
    <w:rsid w:val="000004B9"/>
    <w:rsid w:val="00023E9D"/>
    <w:rsid w:val="0002407E"/>
    <w:rsid w:val="00030374"/>
    <w:rsid w:val="00036DED"/>
    <w:rsid w:val="00094FA8"/>
    <w:rsid w:val="000A1258"/>
    <w:rsid w:val="000A2A11"/>
    <w:rsid w:val="000C39F7"/>
    <w:rsid w:val="000C5BB8"/>
    <w:rsid w:val="000C79ED"/>
    <w:rsid w:val="000D2AAE"/>
    <w:rsid w:val="000D6339"/>
    <w:rsid w:val="000F141E"/>
    <w:rsid w:val="00103EE6"/>
    <w:rsid w:val="001115E0"/>
    <w:rsid w:val="00136570"/>
    <w:rsid w:val="0016225E"/>
    <w:rsid w:val="00162C6A"/>
    <w:rsid w:val="001B2254"/>
    <w:rsid w:val="001C1116"/>
    <w:rsid w:val="001D4DC9"/>
    <w:rsid w:val="001D563F"/>
    <w:rsid w:val="001E1D33"/>
    <w:rsid w:val="00237D02"/>
    <w:rsid w:val="00241315"/>
    <w:rsid w:val="00246B66"/>
    <w:rsid w:val="00272429"/>
    <w:rsid w:val="0027471F"/>
    <w:rsid w:val="00306AC5"/>
    <w:rsid w:val="00362918"/>
    <w:rsid w:val="00363926"/>
    <w:rsid w:val="00370F9A"/>
    <w:rsid w:val="003847DF"/>
    <w:rsid w:val="00396561"/>
    <w:rsid w:val="003C7A0C"/>
    <w:rsid w:val="00426592"/>
    <w:rsid w:val="004268A6"/>
    <w:rsid w:val="00493F26"/>
    <w:rsid w:val="004B6993"/>
    <w:rsid w:val="004D08FE"/>
    <w:rsid w:val="004E0822"/>
    <w:rsid w:val="004F08A5"/>
    <w:rsid w:val="005120CA"/>
    <w:rsid w:val="0055335F"/>
    <w:rsid w:val="005B0B37"/>
    <w:rsid w:val="005C751A"/>
    <w:rsid w:val="005C7CF4"/>
    <w:rsid w:val="005D64D5"/>
    <w:rsid w:val="005E1CA3"/>
    <w:rsid w:val="005F283E"/>
    <w:rsid w:val="006134C5"/>
    <w:rsid w:val="00644A23"/>
    <w:rsid w:val="00680FC8"/>
    <w:rsid w:val="00697F6E"/>
    <w:rsid w:val="006A1871"/>
    <w:rsid w:val="006B1951"/>
    <w:rsid w:val="006D28CC"/>
    <w:rsid w:val="006F4342"/>
    <w:rsid w:val="0070741B"/>
    <w:rsid w:val="00732484"/>
    <w:rsid w:val="00740A61"/>
    <w:rsid w:val="0076501B"/>
    <w:rsid w:val="0076799F"/>
    <w:rsid w:val="00774350"/>
    <w:rsid w:val="00777367"/>
    <w:rsid w:val="007910C3"/>
    <w:rsid w:val="007E6A9D"/>
    <w:rsid w:val="00813FA7"/>
    <w:rsid w:val="00843ACA"/>
    <w:rsid w:val="008525E0"/>
    <w:rsid w:val="00894B34"/>
    <w:rsid w:val="008A0FA8"/>
    <w:rsid w:val="008A386C"/>
    <w:rsid w:val="0090251C"/>
    <w:rsid w:val="0092744C"/>
    <w:rsid w:val="00934ACC"/>
    <w:rsid w:val="00946BB5"/>
    <w:rsid w:val="0097771D"/>
    <w:rsid w:val="00985DCA"/>
    <w:rsid w:val="009A6FC1"/>
    <w:rsid w:val="009C2004"/>
    <w:rsid w:val="009C59E4"/>
    <w:rsid w:val="00A51659"/>
    <w:rsid w:val="00AC6F85"/>
    <w:rsid w:val="00B01266"/>
    <w:rsid w:val="00B16E54"/>
    <w:rsid w:val="00B315D9"/>
    <w:rsid w:val="00B46E35"/>
    <w:rsid w:val="00B9557E"/>
    <w:rsid w:val="00BB7514"/>
    <w:rsid w:val="00BC408C"/>
    <w:rsid w:val="00C06C16"/>
    <w:rsid w:val="00C110DC"/>
    <w:rsid w:val="00C1385E"/>
    <w:rsid w:val="00CC682B"/>
    <w:rsid w:val="00CF1254"/>
    <w:rsid w:val="00CF345B"/>
    <w:rsid w:val="00CF454A"/>
    <w:rsid w:val="00CF530A"/>
    <w:rsid w:val="00CF6F41"/>
    <w:rsid w:val="00D17DF8"/>
    <w:rsid w:val="00D75101"/>
    <w:rsid w:val="00DA2160"/>
    <w:rsid w:val="00DB22A5"/>
    <w:rsid w:val="00DB2336"/>
    <w:rsid w:val="00DD092E"/>
    <w:rsid w:val="00DD64D5"/>
    <w:rsid w:val="00E30865"/>
    <w:rsid w:val="00E52691"/>
    <w:rsid w:val="00E576AA"/>
    <w:rsid w:val="00EA60B5"/>
    <w:rsid w:val="00EA75BF"/>
    <w:rsid w:val="00EB6D4F"/>
    <w:rsid w:val="00EE1AF2"/>
    <w:rsid w:val="00F26A22"/>
    <w:rsid w:val="00F41E50"/>
    <w:rsid w:val="00F557AA"/>
    <w:rsid w:val="00F562CB"/>
    <w:rsid w:val="00F71CD8"/>
    <w:rsid w:val="00F83367"/>
    <w:rsid w:val="00F923B4"/>
    <w:rsid w:val="00FA416C"/>
    <w:rsid w:val="00FD0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25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97F6E"/>
    <w:pPr>
      <w:spacing w:before="100" w:beforeAutospacing="1" w:after="119"/>
    </w:pPr>
  </w:style>
  <w:style w:type="character" w:customStyle="1" w:styleId="fontstyle01">
    <w:name w:val="fontstyle01"/>
    <w:rsid w:val="006134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Strong"/>
    <w:basedOn w:val="a0"/>
    <w:qFormat/>
    <w:rsid w:val="006134C5"/>
    <w:rPr>
      <w:b/>
      <w:bCs/>
    </w:rPr>
  </w:style>
  <w:style w:type="character" w:customStyle="1" w:styleId="padding">
    <w:name w:val="padding"/>
    <w:basedOn w:val="a0"/>
    <w:rsid w:val="00613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C1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C1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40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9274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910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0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D4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697F6E"/>
    <w:pPr>
      <w:spacing w:before="100" w:beforeAutospacing="1" w:after="119"/>
    </w:pPr>
  </w:style>
  <w:style w:type="character" w:customStyle="1" w:styleId="fontstyle01">
    <w:name w:val="fontstyle01"/>
    <w:rsid w:val="006134C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9">
    <w:name w:val="Strong"/>
    <w:basedOn w:val="a0"/>
    <w:qFormat/>
    <w:rsid w:val="006134C5"/>
    <w:rPr>
      <w:b/>
      <w:bCs/>
    </w:rPr>
  </w:style>
  <w:style w:type="character" w:customStyle="1" w:styleId="padding">
    <w:name w:val="padding"/>
    <w:basedOn w:val="a0"/>
    <w:rsid w:val="00613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FC499-9E8D-4C0A-B93F-6CB0EE7A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5T08:29:00Z</cp:lastPrinted>
  <dcterms:created xsi:type="dcterms:W3CDTF">2022-09-07T11:37:00Z</dcterms:created>
  <dcterms:modified xsi:type="dcterms:W3CDTF">2022-09-07T11:37:00Z</dcterms:modified>
</cp:coreProperties>
</file>